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BBD2E9" w14:textId="77777777" w:rsidR="00A45900" w:rsidRPr="009E30F9" w:rsidRDefault="00000000">
      <w:pPr>
        <w:spacing w:line="440" w:lineRule="exact"/>
        <w:jc w:val="center"/>
        <w:rPr>
          <w:rFonts w:ascii="Times New Roman" w:eastAsia="宋体" w:hAnsi="Times New Roman" w:cs="Times New Roman"/>
          <w:b/>
          <w:bCs/>
          <w:sz w:val="28"/>
          <w:szCs w:val="28"/>
        </w:rPr>
      </w:pPr>
      <w:r w:rsidRPr="009E30F9">
        <w:rPr>
          <w:rFonts w:ascii="Times New Roman" w:eastAsia="宋体" w:hAnsi="Times New Roman" w:cs="Times New Roman"/>
          <w:b/>
          <w:bCs/>
          <w:sz w:val="28"/>
          <w:szCs w:val="28"/>
        </w:rPr>
        <w:t>瓦斯含量测定</w:t>
      </w:r>
      <w:r w:rsidRPr="009E30F9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实验报告单</w:t>
      </w:r>
    </w:p>
    <w:tbl>
      <w:tblPr>
        <w:tblStyle w:val="a5"/>
        <w:tblW w:w="50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9"/>
        <w:gridCol w:w="588"/>
        <w:gridCol w:w="612"/>
        <w:gridCol w:w="242"/>
        <w:gridCol w:w="221"/>
        <w:gridCol w:w="393"/>
        <w:gridCol w:w="457"/>
        <w:gridCol w:w="365"/>
        <w:gridCol w:w="652"/>
        <w:gridCol w:w="62"/>
        <w:gridCol w:w="535"/>
        <w:gridCol w:w="234"/>
        <w:gridCol w:w="282"/>
        <w:gridCol w:w="325"/>
        <w:gridCol w:w="149"/>
        <w:gridCol w:w="206"/>
        <w:gridCol w:w="586"/>
        <w:gridCol w:w="212"/>
        <w:gridCol w:w="480"/>
        <w:gridCol w:w="350"/>
        <w:gridCol w:w="138"/>
        <w:gridCol w:w="142"/>
        <w:gridCol w:w="544"/>
        <w:gridCol w:w="104"/>
        <w:gridCol w:w="1028"/>
        <w:gridCol w:w="81"/>
        <w:gridCol w:w="1011"/>
      </w:tblGrid>
      <w:tr w:rsidR="009E30F9" w:rsidRPr="009E30F9" w14:paraId="0C75BADB" w14:textId="77777777">
        <w:tc>
          <w:tcPr>
            <w:tcW w:w="5000" w:type="pct"/>
            <w:gridSpan w:val="27"/>
          </w:tcPr>
          <w:p w14:paraId="0596FD07" w14:textId="77777777" w:rsidR="00A45900" w:rsidRPr="009E30F9" w:rsidRDefault="00000000">
            <w:pPr>
              <w:spacing w:afterLines="16" w:after="49"/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/>
                <w:sz w:val="22"/>
                <w:szCs w:val="22"/>
              </w:rPr>
              <w:t>矿井名称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MineName</w:t>
            </w:r>
          </w:p>
        </w:tc>
      </w:tr>
      <w:tr w:rsidR="009E30F9" w:rsidRPr="009E30F9" w14:paraId="1C9700F5" w14:textId="77777777">
        <w:tc>
          <w:tcPr>
            <w:tcW w:w="3565" w:type="pct"/>
            <w:gridSpan w:val="20"/>
          </w:tcPr>
          <w:p w14:paraId="1B8E17B6" w14:textId="77777777" w:rsidR="00A45900" w:rsidRPr="009E30F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地点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Spot</w:t>
            </w:r>
          </w:p>
        </w:tc>
        <w:tc>
          <w:tcPr>
            <w:tcW w:w="1434" w:type="pct"/>
            <w:gridSpan w:val="7"/>
          </w:tcPr>
          <w:p w14:paraId="353064C7" w14:textId="77777777" w:rsidR="00A45900" w:rsidRPr="009E30F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样编号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eNum</w:t>
            </w:r>
          </w:p>
        </w:tc>
      </w:tr>
      <w:tr w:rsidR="009E30F9" w:rsidRPr="009E30F9" w14:paraId="46D25984" w14:textId="77777777">
        <w:tc>
          <w:tcPr>
            <w:tcW w:w="1260" w:type="pct"/>
            <w:gridSpan w:val="6"/>
          </w:tcPr>
          <w:p w14:paraId="680C8899" w14:textId="77777777" w:rsidR="00A45900" w:rsidRPr="009E30F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取样时间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SamplingTime</w:t>
            </w:r>
          </w:p>
        </w:tc>
        <w:tc>
          <w:tcPr>
            <w:tcW w:w="2305" w:type="pct"/>
            <w:gridSpan w:val="14"/>
          </w:tcPr>
          <w:p w14:paraId="43E14E5E" w14:textId="77777777" w:rsidR="00A45900" w:rsidRPr="009E30F9" w:rsidRDefault="00000000">
            <w:pPr>
              <w:spacing w:afterLines="16" w:after="49"/>
              <w:ind w:firstLineChars="600" w:firstLine="1320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埋深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BurialDepthm</w:t>
            </w:r>
          </w:p>
        </w:tc>
        <w:tc>
          <w:tcPr>
            <w:tcW w:w="1434" w:type="pct"/>
            <w:gridSpan w:val="7"/>
          </w:tcPr>
          <w:p w14:paraId="35883E7F" w14:textId="77777777" w:rsidR="00A45900" w:rsidRPr="009E30F9" w:rsidRDefault="00000000">
            <w:pPr>
              <w:spacing w:afterLines="16" w:after="49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 xml:space="preserve">    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层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CoalSeam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煤层</w:t>
            </w:r>
          </w:p>
        </w:tc>
      </w:tr>
      <w:tr w:rsidR="009E30F9" w:rsidRPr="009E30F9" w14:paraId="4892DA4A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 w:val="restart"/>
            <w:tcBorders>
              <w:top w:val="single" w:sz="6" w:space="0" w:color="auto"/>
            </w:tcBorders>
            <w:vAlign w:val="center"/>
          </w:tcPr>
          <w:p w14:paraId="0EC0EC7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基</w:t>
            </w:r>
          </w:p>
          <w:p w14:paraId="1A3BED4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本</w:t>
            </w:r>
          </w:p>
          <w:p w14:paraId="080A1C5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信</w:t>
            </w:r>
          </w:p>
          <w:p w14:paraId="06EE699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息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</w:tcBorders>
            <w:vAlign w:val="center"/>
          </w:tcPr>
          <w:p w14:paraId="03555E83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大气压力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single" w:sz="6" w:space="0" w:color="auto"/>
              <w:bottom w:val="nil"/>
              <w:right w:val="single" w:sz="4" w:space="0" w:color="auto"/>
            </w:tcBorders>
            <w:vAlign w:val="center"/>
          </w:tcPr>
          <w:p w14:paraId="7D1771D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UndAtmPressure</w:t>
            </w:r>
          </w:p>
        </w:tc>
        <w:tc>
          <w:tcPr>
            <w:tcW w:w="1321" w:type="pct"/>
            <w:gridSpan w:val="9"/>
            <w:tcBorders>
              <w:top w:val="single" w:sz="6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07777CC3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大气压力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KP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single" w:sz="6" w:space="0" w:color="auto"/>
            </w:tcBorders>
            <w:shd w:val="clear" w:color="auto" w:fill="auto"/>
            <w:vAlign w:val="center"/>
          </w:tcPr>
          <w:p w14:paraId="0DF9F0A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LabAtmPressure</w:t>
            </w:r>
          </w:p>
        </w:tc>
      </w:tr>
      <w:tr w:rsidR="009E30F9" w:rsidRPr="009E30F9" w14:paraId="5C53A4E4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44CD20A0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C69688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环境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温度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2DAD03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UndTemp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F71AB8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温度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℃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26CE886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LabTemp</w:t>
            </w:r>
          </w:p>
        </w:tc>
      </w:tr>
      <w:tr w:rsidR="009E30F9" w:rsidRPr="009E30F9" w14:paraId="0AEF1E36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FE9B7FE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144433B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取样方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781906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Mod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08EC3B2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煤样重量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g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5FF6678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Weight</w:t>
            </w:r>
          </w:p>
        </w:tc>
      </w:tr>
      <w:tr w:rsidR="009E30F9" w:rsidRPr="009E30F9" w14:paraId="73B52BAE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1266A183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shd w:val="clear" w:color="auto" w:fill="auto"/>
            <w:vAlign w:val="center"/>
          </w:tcPr>
          <w:p w14:paraId="064ED24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原煤水分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18E6477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RawCoalMoisture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55046E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煤样水分（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%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）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shd w:val="clear" w:color="auto" w:fill="auto"/>
            <w:vAlign w:val="center"/>
          </w:tcPr>
          <w:p w14:paraId="03BC8E8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oistureSample</w:t>
            </w:r>
          </w:p>
        </w:tc>
      </w:tr>
      <w:tr w:rsidR="009E30F9" w:rsidRPr="009E30F9" w14:paraId="21B07933" w14:textId="77777777">
        <w:tblPrEx>
          <w:tblBorders>
            <w:top w:val="single" w:sz="12" w:space="0" w:color="auto"/>
            <w:bottom w:val="single" w:sz="12" w:space="0" w:color="auto"/>
          </w:tblBorders>
        </w:tblPrEx>
        <w:trPr>
          <w:trHeight w:val="340"/>
        </w:trPr>
        <w:tc>
          <w:tcPr>
            <w:tcW w:w="292" w:type="pct"/>
            <w:vMerge/>
            <w:vAlign w:val="center"/>
          </w:tcPr>
          <w:p w14:paraId="0859B377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183" w:type="pct"/>
            <w:gridSpan w:val="6"/>
            <w:tcBorders>
              <w:bottom w:val="nil"/>
            </w:tcBorders>
            <w:shd w:val="clear" w:color="auto" w:fill="auto"/>
            <w:vAlign w:val="center"/>
          </w:tcPr>
          <w:p w14:paraId="74469C7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取样深度（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156" w:type="pct"/>
            <w:gridSpan w:val="7"/>
            <w:tcBorders>
              <w:top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3EC8E7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ingDepth</w:t>
            </w:r>
          </w:p>
        </w:tc>
        <w:tc>
          <w:tcPr>
            <w:tcW w:w="1321" w:type="pct"/>
            <w:gridSpan w:val="9"/>
            <w:tcBorders>
              <w:left w:val="single" w:sz="4" w:space="0" w:color="auto"/>
              <w:bottom w:val="nil"/>
            </w:tcBorders>
            <w:shd w:val="clear" w:color="auto" w:fill="auto"/>
            <w:vAlign w:val="center"/>
          </w:tcPr>
          <w:p w14:paraId="35215467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量管初始体积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（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ml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）：</w:t>
            </w:r>
          </w:p>
        </w:tc>
        <w:tc>
          <w:tcPr>
            <w:tcW w:w="1044" w:type="pct"/>
            <w:gridSpan w:val="4"/>
            <w:tcBorders>
              <w:bottom w:val="nil"/>
            </w:tcBorders>
            <w:shd w:val="clear" w:color="auto" w:fill="auto"/>
            <w:vAlign w:val="center"/>
          </w:tcPr>
          <w:p w14:paraId="5AAFB49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InitialVolume</w:t>
            </w:r>
          </w:p>
        </w:tc>
      </w:tr>
      <w:tr w:rsidR="009E30F9" w:rsidRPr="009E30F9" w14:paraId="11D2AEB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right w:val="single" w:sz="4" w:space="0" w:color="auto"/>
            </w:tcBorders>
            <w:vAlign w:val="center"/>
          </w:tcPr>
          <w:p w14:paraId="0A2659AB" w14:textId="77777777" w:rsidR="00A45900" w:rsidRPr="009E30F9" w:rsidRDefault="00000000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2"/>
                <w:szCs w:val="22"/>
                <w:vertAlign w:val="subscript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1</w:t>
            </w:r>
          </w:p>
          <w:p w14:paraId="7C4ABB2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  <w:p w14:paraId="59FBA72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井下解吸数据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(ml)</w:t>
            </w: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9770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8809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吸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量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AF9E7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F1D7E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5841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D9AD98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E55305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时间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AEC68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解吸量</w:t>
            </w:r>
          </w:p>
        </w:tc>
        <w:tc>
          <w:tcPr>
            <w:tcW w:w="1923" w:type="pct"/>
            <w:gridSpan w:val="10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201F49E" w14:textId="77777777" w:rsidR="00A45900" w:rsidRPr="009E30F9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取样损失量拟合：</w:t>
            </w:r>
          </w:p>
          <w:p w14:paraId="40121C41" w14:textId="77777777" w:rsidR="00A45900" w:rsidRPr="009E30F9" w:rsidRDefault="00000000">
            <w:pPr>
              <w:ind w:firstLineChars="100" w:firstLine="210"/>
              <w:jc w:val="left"/>
              <w:rPr>
                <w:rFonts w:ascii="Times New Roman" w:eastAsia="宋体" w:hAnsi="Times New Roman" w:cs="Times New Roman"/>
                <w:szCs w:val="21"/>
              </w:rPr>
            </w:pPr>
            <w:bookmarkStart w:id="0" w:name="ChartPlaceholder"/>
            <w:bookmarkEnd w:id="0"/>
            <w:r w:rsidRPr="009E30F9">
              <w:rPr>
                <w:rFonts w:ascii="Times New Roman" w:eastAsia="宋体" w:hAnsi="Times New Roman" w:cs="Times New Roman"/>
                <w:noProof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CCB0D06" wp14:editId="54BF80F6">
                      <wp:simplePos x="0" y="0"/>
                      <wp:positionH relativeFrom="column">
                        <wp:posOffset>2607945</wp:posOffset>
                      </wp:positionH>
                      <wp:positionV relativeFrom="page">
                        <wp:posOffset>46926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713C882" w14:textId="77777777" w:rsidR="00A45900" w:rsidRDefault="00000000">
                                  <w:pPr>
                                    <w:ind w:firstLineChars="150" w:firstLine="27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 xml:space="preserve">   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ascii="Times New Roman" w:eastAsia="宋体" w:hAnsi="Times New Roman" w:cs="Times New Roman" w:hint="eastAsia"/>
                                      <w:color w:val="FFFFFF" w:themeColor="background1"/>
                                      <w:szCs w:val="21"/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eastAsia="宋体" w:hAnsi="Times New Roman" w:cs="Times New Roman"/>
                                      <w:color w:val="FFFFFF" w:themeColor="background1"/>
                                      <w:szCs w:val="21"/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CCB0D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7" o:spid="_x0000_s1026" type="#_x0000_t202" style="position:absolute;left:0;text-align:left;margin-left:205.35pt;margin-top:36.95pt;width:13.9pt;height:18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" filled="f" stroked="f" strokeweight=".5pt">
                      <v:textbox style="layout-flow:vertical;mso-layout-flow-alt:bottom-to-top" inset="0,0,0,0">
                        <w:txbxContent>
                          <w:p w14:paraId="7713C882" w14:textId="77777777" w:rsidR="00A45900" w:rsidRDefault="00000000">
                            <w:pPr>
                              <w:ind w:firstLineChars="150" w:firstLine="270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瓦斯量（</w:t>
                            </w:r>
                            <w:r>
                              <w:rPr>
                                <w:rFonts w:ascii="Times New Roman" w:eastAsia="宋体" w:hAnsi="Times New Roman" w:cs="Times New Roman" w:hint="eastAsia"/>
                                <w:color w:val="FFFFFF" w:themeColor="background1"/>
                                <w:szCs w:val="21"/>
                              </w:rPr>
                              <w:t>m</w:t>
                            </w:r>
                            <w:r>
                              <w:rPr>
                                <w:rFonts w:ascii="Times New Roman" w:eastAsia="宋体" w:hAnsi="Times New Roman" w:cs="Times New Roman"/>
                                <w:color w:val="FFFFFF" w:themeColor="background1"/>
                                <w:szCs w:val="21"/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</w:rPr>
                              <w:t>）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tc>
      </w:tr>
      <w:tr w:rsidR="009E30F9" w:rsidRPr="009E30F9" w14:paraId="1FB7EC54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A84CEA2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3F8133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02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06E4B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1</w:t>
            </w:r>
          </w:p>
        </w:tc>
        <w:tc>
          <w:tcPr>
            <w:tcW w:w="288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80833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6</w:t>
            </w:r>
          </w:p>
        </w:tc>
        <w:tc>
          <w:tcPr>
            <w:tcW w:w="387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5B25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6</w:t>
            </w:r>
          </w:p>
        </w:tc>
        <w:tc>
          <w:tcPr>
            <w:tcW w:w="30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0673C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1</w:t>
            </w:r>
          </w:p>
        </w:tc>
        <w:tc>
          <w:tcPr>
            <w:tcW w:w="391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094E63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1</w:t>
            </w:r>
          </w:p>
        </w:tc>
        <w:tc>
          <w:tcPr>
            <w:tcW w:w="286" w:type="pct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50EA7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6</w:t>
            </w:r>
          </w:p>
        </w:tc>
        <w:tc>
          <w:tcPr>
            <w:tcW w:w="443" w:type="pct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A3F449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8368C7A" w14:textId="77777777" w:rsidR="00A45900" w:rsidRPr="009E30F9" w:rsidRDefault="00A45900">
            <w:pPr>
              <w:jc w:val="lef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58FE837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DF21B58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0FEE1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2DAA3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E7F34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6D72F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13F9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5111A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EAA9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83B09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11B2246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000750EF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073BC3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8C6A2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D12A7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57F2D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B545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AF05E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281BA8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DE41B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A8AB29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15F2006F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2C9856B6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3B8938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B0160F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F0C11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B4F8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973AF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BE342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E2AF6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EEA7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125A2F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vAlign w:val="center"/>
          </w:tcPr>
          <w:p w14:paraId="3BEA7507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</w:tr>
      <w:tr w:rsidR="009E30F9" w:rsidRPr="009E30F9" w14:paraId="5E3FAFB9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6B435915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BD7A1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01506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6FC1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DB151A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0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301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63528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60D86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B5AFACD" w14:textId="77777777" w:rsidR="00A45900" w:rsidRPr="009E30F9" w:rsidRDefault="00000000">
            <w:pPr>
              <w:jc w:val="center"/>
              <w:rPr>
                <w:b/>
                <w:bCs/>
                <w:sz w:val="22"/>
                <w:szCs w:val="28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</w:tcPr>
          <w:p w14:paraId="4C546F53" w14:textId="77777777" w:rsidR="00A45900" w:rsidRPr="009E30F9" w:rsidRDefault="00A45900">
            <w:pPr>
              <w:tabs>
                <w:tab w:val="left" w:pos="4460"/>
              </w:tabs>
              <w:jc w:val="left"/>
            </w:pPr>
          </w:p>
        </w:tc>
      </w:tr>
      <w:tr w:rsidR="009E30F9" w:rsidRPr="009E30F9" w14:paraId="6A7F72E1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C452D9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F3BEF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20F4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6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3FFE5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1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0C2AC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1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D163A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6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94F0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6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939A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1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747B8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1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77B4B48D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5253EC92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6670851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9B6D87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69AA97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7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6507F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2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CEF434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2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3FB1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7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7F573F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7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E517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2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88D2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2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98AF133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1E86530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8A77BF8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4BDE9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8214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8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0638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3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C6EC4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3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62A56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8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710D5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  <w:t>D038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93B5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3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63AB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3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7067A16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0F75ED5C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222C978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BECBC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99D273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09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5C46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4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7CFE2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4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403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39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6213A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9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981AA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4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3224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4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F85EA2F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371FD39E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A1FA58F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1F2F3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627F9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0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C6539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5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82CD5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5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C162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0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DBB0C7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0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A2EC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5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2A58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5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3D4D5EE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64233E6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9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5B062B2A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B2D12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0DEE4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1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79F27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6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581B5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6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ED84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1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5D55F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1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B6F98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6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8ECCD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6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3E55296E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2EFA357D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371D95F0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0DEB9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2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13935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2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82CC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7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8AA7C4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7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F74A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2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1DC27D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2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0CA1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57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8547D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7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21F67F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7A01036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4FE2BD99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90717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3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5DEF1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3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A582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8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4308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8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523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3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8A8C16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3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11269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58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0297A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8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C815E07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6FF3E98B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13EBECCC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E7FD1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4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E530E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4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2B83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29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B1A75C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29</w:t>
            </w:r>
          </w:p>
        </w:tc>
        <w:tc>
          <w:tcPr>
            <w:tcW w:w="307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6E7A05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4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4BE68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4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8E67F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59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0F7B5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59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21FC87D6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318C2A43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283"/>
          <w:jc w:val="center"/>
        </w:trPr>
        <w:tc>
          <w:tcPr>
            <w:tcW w:w="292" w:type="pct"/>
            <w:vMerge/>
            <w:tcBorders>
              <w:right w:val="single" w:sz="4" w:space="0" w:color="auto"/>
            </w:tcBorders>
            <w:vAlign w:val="center"/>
          </w:tcPr>
          <w:p w14:paraId="7B535A4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27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C2FE3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15</w:t>
            </w:r>
          </w:p>
        </w:tc>
        <w:tc>
          <w:tcPr>
            <w:tcW w:w="40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5F14E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15</w:t>
            </w:r>
          </w:p>
        </w:tc>
        <w:tc>
          <w:tcPr>
            <w:tcW w:w="288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0F0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30</w:t>
            </w:r>
          </w:p>
        </w:tc>
        <w:tc>
          <w:tcPr>
            <w:tcW w:w="38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57991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30</w:t>
            </w:r>
          </w:p>
        </w:tc>
        <w:tc>
          <w:tcPr>
            <w:tcW w:w="30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9E22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0"/>
                <w:szCs w:val="20"/>
              </w:rPr>
              <w:t>T45</w:t>
            </w:r>
          </w:p>
        </w:tc>
        <w:tc>
          <w:tcPr>
            <w:tcW w:w="391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4B160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45</w:t>
            </w:r>
          </w:p>
        </w:tc>
        <w:tc>
          <w:tcPr>
            <w:tcW w:w="28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95A23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T60</w:t>
            </w:r>
          </w:p>
        </w:tc>
        <w:tc>
          <w:tcPr>
            <w:tcW w:w="443" w:type="pct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7CF904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b/>
                <w:bCs/>
                <w:sz w:val="20"/>
                <w:szCs w:val="20"/>
              </w:rPr>
              <w:t>D060</w:t>
            </w:r>
          </w:p>
        </w:tc>
        <w:tc>
          <w:tcPr>
            <w:tcW w:w="1923" w:type="pct"/>
            <w:gridSpan w:val="10"/>
            <w:vMerge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C69CA8B" w14:textId="77777777" w:rsidR="00A45900" w:rsidRPr="009E30F9" w:rsidRDefault="00A45900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  <w:tr w:rsidR="009E30F9" w:rsidRPr="009E30F9" w14:paraId="1CF98D55" w14:textId="77777777">
        <w:tblPrEx>
          <w:jc w:val="center"/>
          <w:tblBorders>
            <w:top w:val="single" w:sz="12" w:space="0" w:color="auto"/>
            <w:bottom w:val="single" w:sz="12" w:space="0" w:color="auto"/>
          </w:tblBorders>
        </w:tblPrEx>
        <w:trPr>
          <w:trHeight w:val="397"/>
          <w:jc w:val="center"/>
        </w:trPr>
        <w:tc>
          <w:tcPr>
            <w:tcW w:w="292" w:type="pct"/>
            <w:vMerge/>
            <w:tcBorders>
              <w:bottom w:val="single" w:sz="6" w:space="0" w:color="auto"/>
              <w:right w:val="single" w:sz="4" w:space="0" w:color="auto"/>
            </w:tcBorders>
            <w:vAlign w:val="center"/>
          </w:tcPr>
          <w:p w14:paraId="693E183D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  <w:tc>
          <w:tcPr>
            <w:tcW w:w="4707" w:type="pct"/>
            <w:gridSpan w:val="26"/>
            <w:tcBorders>
              <w:top w:val="single" w:sz="4" w:space="0" w:color="auto"/>
              <w:left w:val="single" w:sz="4" w:space="0" w:color="auto"/>
              <w:bottom w:val="single" w:sz="6" w:space="0" w:color="auto"/>
            </w:tcBorders>
            <w:vAlign w:val="center"/>
          </w:tcPr>
          <w:p w14:paraId="0E34DC7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时间单位：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 xml:space="preserve">(min)           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井下标态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 xml:space="preserve">UgDesorpVol       </w:t>
            </w:r>
            <w:r w:rsidRPr="009E30F9">
              <w:rPr>
                <w:rFonts w:hint="eastAsia"/>
              </w:rPr>
              <w:t>瓦斯标态损失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1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LossVol</w:t>
            </w:r>
          </w:p>
        </w:tc>
      </w:tr>
      <w:tr w:rsidR="009E30F9" w:rsidRPr="009E30F9" w14:paraId="32D980D5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CAFA4C9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 w:val="24"/>
                <w:vertAlign w:val="subscript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1183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951819E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实验室常压解吸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6E678F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DesorpVolNormal</w:t>
            </w:r>
          </w:p>
        </w:tc>
        <w:tc>
          <w:tcPr>
            <w:tcW w:w="1252" w:type="pct"/>
            <w:gridSpan w:val="8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2BC8603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1044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56DDD8F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30F9" w:rsidRPr="009E30F9" w14:paraId="0406A75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30399A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W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1183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EBB1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FB20C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1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25C645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1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33F33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1DesorpVolText</w:t>
            </w:r>
          </w:p>
        </w:tc>
      </w:tr>
      <w:tr w:rsidR="009E30F9" w:rsidRPr="009E30F9" w14:paraId="3F0D806B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E4EF2C7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</w:rPr>
            </w:pPr>
          </w:p>
        </w:tc>
        <w:tc>
          <w:tcPr>
            <w:tcW w:w="1183" w:type="pct"/>
            <w:gridSpan w:val="6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05C46FE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粉碎后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重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g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226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C0669F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ample2WeightText</w:t>
            </w:r>
          </w:p>
        </w:tc>
        <w:tc>
          <w:tcPr>
            <w:tcW w:w="1252" w:type="pct"/>
            <w:gridSpan w:val="8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1C935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第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2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份煤样解吸量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ml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1044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C4CF2D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S2DesorpVolText</w:t>
            </w:r>
          </w:p>
        </w:tc>
      </w:tr>
      <w:tr w:rsidR="009E30F9" w:rsidRPr="009E30F9" w14:paraId="37A76BA7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 w:val="restart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04045FF1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自然瓦斯成分</w:t>
            </w:r>
            <w:r w:rsidRPr="009E30F9">
              <w:rPr>
                <w:rFonts w:ascii="Times New Roman" w:eastAsia="宋体" w:hAnsi="Times New Roman" w:cs="Times New Roman" w:hint="eastAsia"/>
                <w:szCs w:val="21"/>
                <w:vertAlign w:val="subscript"/>
              </w:rPr>
              <w:t xml:space="preserve"> 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(%)</w:t>
            </w:r>
          </w:p>
        </w:tc>
        <w:tc>
          <w:tcPr>
            <w:tcW w:w="50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36E15693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1</w:t>
            </w:r>
          </w:p>
        </w:tc>
        <w:tc>
          <w:tcPr>
            <w:tcW w:w="400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DC31DD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GasComp_Dat01</w:t>
            </w:r>
          </w:p>
        </w:tc>
        <w:tc>
          <w:tcPr>
            <w:tcW w:w="508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BC1A7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2</w:t>
            </w:r>
          </w:p>
        </w:tc>
        <w:tc>
          <w:tcPr>
            <w:tcW w:w="36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20FEB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2</w:t>
            </w:r>
          </w:p>
        </w:tc>
        <w:tc>
          <w:tcPr>
            <w:tcW w:w="453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4D833D5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3</w:t>
            </w:r>
          </w:p>
        </w:tc>
        <w:tc>
          <w:tcPr>
            <w:tcW w:w="376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9305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3</w:t>
            </w:r>
          </w:p>
        </w:tc>
        <w:tc>
          <w:tcPr>
            <w:tcW w:w="456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0822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4</w:t>
            </w:r>
          </w:p>
        </w:tc>
        <w:tc>
          <w:tcPr>
            <w:tcW w:w="372" w:type="pct"/>
            <w:gridSpan w:val="3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1CDD8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4</w:t>
            </w:r>
          </w:p>
        </w:tc>
        <w:tc>
          <w:tcPr>
            <w:tcW w:w="522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6AED4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5</w:t>
            </w:r>
          </w:p>
        </w:tc>
        <w:tc>
          <w:tcPr>
            <w:tcW w:w="472" w:type="pc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01D1B27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5</w:t>
            </w:r>
          </w:p>
        </w:tc>
      </w:tr>
      <w:tr w:rsidR="009E30F9" w:rsidRPr="009E30F9" w14:paraId="1D3DB45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jc w:val="center"/>
        </w:trPr>
        <w:tc>
          <w:tcPr>
            <w:tcW w:w="569" w:type="pct"/>
            <w:gridSpan w:val="2"/>
            <w:vMerge/>
            <w:tcBorders>
              <w:left w:val="nil"/>
              <w:right w:val="nil"/>
            </w:tcBorders>
            <w:vAlign w:val="center"/>
          </w:tcPr>
          <w:p w14:paraId="2CD9C042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06" w:type="pct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38B16E9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6</w:t>
            </w:r>
          </w:p>
        </w:tc>
        <w:tc>
          <w:tcPr>
            <w:tcW w:w="400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09ED06D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6</w:t>
            </w:r>
          </w:p>
        </w:tc>
        <w:tc>
          <w:tcPr>
            <w:tcW w:w="508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652CAB2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7</w:t>
            </w:r>
          </w:p>
        </w:tc>
        <w:tc>
          <w:tcPr>
            <w:tcW w:w="36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7DAF5F84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7</w:t>
            </w:r>
          </w:p>
        </w:tc>
        <w:tc>
          <w:tcPr>
            <w:tcW w:w="453" w:type="pct"/>
            <w:gridSpan w:val="4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4BF0556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8</w:t>
            </w:r>
          </w:p>
        </w:tc>
        <w:tc>
          <w:tcPr>
            <w:tcW w:w="376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5E09DD7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8</w:t>
            </w:r>
          </w:p>
        </w:tc>
        <w:tc>
          <w:tcPr>
            <w:tcW w:w="456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3B82C24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09</w:t>
            </w:r>
          </w:p>
        </w:tc>
        <w:tc>
          <w:tcPr>
            <w:tcW w:w="372" w:type="pct"/>
            <w:gridSpan w:val="3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2264DF2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09</w:t>
            </w:r>
          </w:p>
        </w:tc>
        <w:tc>
          <w:tcPr>
            <w:tcW w:w="522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2D203E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Lab10</w:t>
            </w:r>
          </w:p>
        </w:tc>
        <w:tc>
          <w:tcPr>
            <w:tcW w:w="472" w:type="pct"/>
            <w:tcBorders>
              <w:top w:val="nil"/>
              <w:left w:val="nil"/>
              <w:bottom w:val="single" w:sz="6" w:space="0" w:color="auto"/>
              <w:right w:val="nil"/>
            </w:tcBorders>
            <w:vAlign w:val="center"/>
          </w:tcPr>
          <w:p w14:paraId="1DECB738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GasComp_Dat10</w:t>
            </w:r>
          </w:p>
        </w:tc>
      </w:tr>
      <w:tr w:rsidR="009E30F9" w:rsidRPr="009E30F9" w14:paraId="05AF02DF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 w:val="restart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33B3A2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结果</w:t>
            </w:r>
          </w:p>
        </w:tc>
        <w:tc>
          <w:tcPr>
            <w:tcW w:w="565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232C2E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1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06B3457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1Text</w:t>
            </w:r>
          </w:p>
        </w:tc>
        <w:tc>
          <w:tcPr>
            <w:tcW w:w="760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BC3B829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2E7CCC7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2Text</w:t>
            </w:r>
          </w:p>
        </w:tc>
        <w:tc>
          <w:tcPr>
            <w:tcW w:w="699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04BCEDB1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3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52" w:type="pct"/>
            <w:gridSpan w:val="4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5EF74776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3Text</w:t>
            </w:r>
          </w:p>
        </w:tc>
        <w:tc>
          <w:tcPr>
            <w:tcW w:w="533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F7D617E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a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511" w:type="pct"/>
            <w:gridSpan w:val="2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181200A2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aText</w:t>
            </w:r>
          </w:p>
        </w:tc>
      </w:tr>
      <w:tr w:rsidR="009E30F9" w:rsidRPr="009E30F9" w14:paraId="6F2E8509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DEB72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65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E445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</w:t>
            </w:r>
            <w:r w:rsidRPr="009E30F9">
              <w:rPr>
                <w:rFonts w:ascii="Times New Roman" w:eastAsia="宋体" w:hAnsi="Times New Roman" w:cs="Times New Roman"/>
                <w:szCs w:val="21"/>
                <w:vertAlign w:val="subscript"/>
              </w:rPr>
              <w:t>c</w:t>
            </w:r>
            <w:r w:rsidRPr="009E30F9">
              <w:rPr>
                <w:rFonts w:ascii="Times New Roman" w:eastAsia="宋体" w:hAnsi="Times New Roman" w:cs="Times New Roman"/>
                <w:szCs w:val="21"/>
              </w:rPr>
              <w:t>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61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1765B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cText</w:t>
            </w:r>
          </w:p>
        </w:tc>
        <w:tc>
          <w:tcPr>
            <w:tcW w:w="760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06617D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/>
                <w:szCs w:val="21"/>
              </w:rPr>
              <w:t>W(m³/t )</w:t>
            </w: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：</w:t>
            </w:r>
          </w:p>
        </w:tc>
        <w:tc>
          <w:tcPr>
            <w:tcW w:w="466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EFD8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WText</w:t>
            </w:r>
          </w:p>
        </w:tc>
        <w:tc>
          <w:tcPr>
            <w:tcW w:w="699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BC1FFE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P_Lable</w:t>
            </w:r>
          </w:p>
        </w:tc>
        <w:tc>
          <w:tcPr>
            <w:tcW w:w="552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403AD" w14:textId="77777777" w:rsidR="00A45900" w:rsidRPr="009E30F9" w:rsidRDefault="000000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9E30F9">
              <w:rPr>
                <w:rFonts w:ascii="Times New Roman" w:eastAsia="宋体" w:hAnsi="Times New Roman" w:cs="Times New Roman" w:hint="eastAsia"/>
                <w:szCs w:val="21"/>
              </w:rPr>
              <w:t>PText</w:t>
            </w:r>
          </w:p>
        </w:tc>
        <w:tc>
          <w:tcPr>
            <w:tcW w:w="533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DEABA" w14:textId="77777777" w:rsidR="00A45900" w:rsidRPr="009E30F9" w:rsidRDefault="00A45900">
            <w:pPr>
              <w:jc w:val="left"/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511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12A41C" w14:textId="77777777" w:rsidR="00A45900" w:rsidRPr="009E30F9" w:rsidRDefault="00A45900">
            <w:pPr>
              <w:jc w:val="center"/>
              <w:rPr>
                <w:rFonts w:ascii="Times New Roman" w:eastAsia="宋体" w:hAnsi="Times New Roman" w:cs="Times New Roman"/>
                <w:szCs w:val="21"/>
              </w:rPr>
            </w:pPr>
          </w:p>
        </w:tc>
      </w:tr>
      <w:tr w:rsidR="009E30F9" w:rsidRPr="009E30F9" w14:paraId="7C041D3D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40"/>
          <w:jc w:val="center"/>
        </w:trPr>
        <w:tc>
          <w:tcPr>
            <w:tcW w:w="292" w:type="pct"/>
            <w:vMerge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B29351" w14:textId="77777777" w:rsidR="00A45900" w:rsidRPr="009E30F9" w:rsidRDefault="00A45900">
            <w:pPr>
              <w:rPr>
                <w:rFonts w:ascii="Times New Roman" w:eastAsia="宋体" w:hAnsi="Times New Roman" w:cs="Times New Roman"/>
                <w:szCs w:val="21"/>
              </w:rPr>
            </w:pPr>
          </w:p>
        </w:tc>
        <w:tc>
          <w:tcPr>
            <w:tcW w:w="4707" w:type="pct"/>
            <w:gridSpan w:val="26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CA7DBD" w14:textId="77777777" w:rsidR="00A45900" w:rsidRPr="009E30F9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1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井下解吸与损失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2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实验室常压解吸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  <w:vertAlign w:val="subscript"/>
              </w:rPr>
              <w:t>3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密封粉碎解吸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a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可解吸瓦斯量；</w:t>
            </w:r>
          </w:p>
          <w:p w14:paraId="5246AA67" w14:textId="77777777" w:rsidR="00A45900" w:rsidRPr="009E30F9" w:rsidRDefault="00000000">
            <w:pPr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c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不可解吸瓦斯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W-</w:t>
            </w:r>
            <w:r w:rsidRPr="009E30F9">
              <w:rPr>
                <w:rFonts w:ascii="Times New Roman" w:eastAsia="宋体" w:hAnsi="Times New Roman" w:cs="Times New Roman"/>
                <w:sz w:val="18"/>
                <w:szCs w:val="18"/>
              </w:rPr>
              <w:t>瓦斯含量；</w:t>
            </w:r>
            <w:r w:rsidRPr="009E30F9">
              <w:rPr>
                <w:rFonts w:ascii="Times New Roman" w:eastAsia="宋体" w:hAnsi="Times New Roman" w:cs="Times New Roman" w:hint="eastAsia"/>
                <w:sz w:val="18"/>
                <w:szCs w:val="18"/>
              </w:rPr>
              <w:t xml:space="preserve">                 P_beizhu</w:t>
            </w:r>
          </w:p>
        </w:tc>
      </w:tr>
      <w:tr w:rsidR="009E30F9" w:rsidRPr="009E30F9" w14:paraId="74B2330E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  <w:jc w:val="center"/>
        </w:trPr>
        <w:tc>
          <w:tcPr>
            <w:tcW w:w="126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4E2959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实验室测试人员：</w:t>
            </w:r>
          </w:p>
        </w:tc>
        <w:tc>
          <w:tcPr>
            <w:tcW w:w="1218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392639A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LabTestersText</w:t>
            </w:r>
          </w:p>
        </w:tc>
        <w:tc>
          <w:tcPr>
            <w:tcW w:w="1219" w:type="pct"/>
            <w:gridSpan w:val="9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6203F44B" w14:textId="77777777" w:rsidR="00A45900" w:rsidRPr="009E30F9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审核人员：</w:t>
            </w:r>
          </w:p>
        </w:tc>
        <w:tc>
          <w:tcPr>
            <w:tcW w:w="1302" w:type="pct"/>
            <w:gridSpan w:val="5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4CBFC9EC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AuditorText</w:t>
            </w:r>
          </w:p>
        </w:tc>
      </w:tr>
      <w:tr w:rsidR="009E30F9" w:rsidRPr="009E30F9" w14:paraId="509B8612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6"/>
          <w:jc w:val="center"/>
        </w:trPr>
        <w:tc>
          <w:tcPr>
            <w:tcW w:w="1260" w:type="pct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D957F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Lab</w:t>
            </w:r>
          </w:p>
        </w:tc>
        <w:tc>
          <w:tcPr>
            <w:tcW w:w="1218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3D1B40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DownholeTestersData</w:t>
            </w:r>
          </w:p>
        </w:tc>
        <w:tc>
          <w:tcPr>
            <w:tcW w:w="1219" w:type="pct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B58AB" w14:textId="77777777" w:rsidR="00A45900" w:rsidRPr="009E30F9" w:rsidRDefault="00000000">
            <w:pPr>
              <w:jc w:val="righ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出报告时间：</w:t>
            </w:r>
          </w:p>
        </w:tc>
        <w:tc>
          <w:tcPr>
            <w:tcW w:w="1302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599B" w14:textId="77777777" w:rsidR="00A45900" w:rsidRPr="009E30F9" w:rsidRDefault="00000000">
            <w:pPr>
              <w:jc w:val="left"/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portTimeText</w:t>
            </w:r>
          </w:p>
        </w:tc>
      </w:tr>
      <w:tr w:rsidR="00A45900" w:rsidRPr="009E30F9" w14:paraId="5400D381" w14:textId="77777777">
        <w:tblPrEx>
          <w:jc w:val="center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85"/>
          <w:jc w:val="center"/>
        </w:trPr>
        <w:tc>
          <w:tcPr>
            <w:tcW w:w="5000" w:type="pct"/>
            <w:gridSpan w:val="2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73368E" w14:textId="77777777" w:rsidR="00A45900" w:rsidRPr="009E30F9" w:rsidRDefault="00000000">
            <w:pPr>
              <w:rPr>
                <w:rFonts w:ascii="Times New Roman" w:eastAsia="宋体" w:hAnsi="Times New Roman" w:cs="Times New Roman"/>
                <w:sz w:val="22"/>
                <w:szCs w:val="22"/>
              </w:rPr>
            </w:pPr>
            <w:r w:rsidRPr="009E30F9">
              <w:rPr>
                <w:rFonts w:ascii="Times New Roman" w:eastAsia="宋体" w:hAnsi="Times New Roman" w:cs="Times New Roman"/>
                <w:sz w:val="22"/>
                <w:szCs w:val="22"/>
              </w:rPr>
              <w:t>备注：</w:t>
            </w:r>
            <w:r w:rsidRPr="009E30F9">
              <w:rPr>
                <w:rFonts w:ascii="Times New Roman" w:eastAsia="宋体" w:hAnsi="Times New Roman" w:cs="Times New Roman" w:hint="eastAsia"/>
                <w:sz w:val="22"/>
                <w:szCs w:val="22"/>
              </w:rPr>
              <w:t>RemarkText</w:t>
            </w:r>
          </w:p>
        </w:tc>
      </w:tr>
    </w:tbl>
    <w:p w14:paraId="3EBEE7AF" w14:textId="77777777" w:rsidR="00A45900" w:rsidRPr="009E30F9" w:rsidRDefault="00A45900">
      <w:pPr>
        <w:spacing w:line="20" w:lineRule="exact"/>
        <w:rPr>
          <w:rFonts w:ascii="Times New Roman" w:eastAsia="宋体" w:hAnsi="Times New Roman" w:cs="Times New Roman"/>
          <w:b/>
          <w:bCs/>
          <w:sz w:val="24"/>
        </w:rPr>
      </w:pPr>
    </w:p>
    <w:sectPr w:rsidR="00A45900" w:rsidRPr="009E30F9">
      <w:headerReference w:type="default" r:id="rId8"/>
      <w:footerReference w:type="default" r:id="rId9"/>
      <w:pgSz w:w="11906" w:h="16838"/>
      <w:pgMar w:top="850" w:right="850" w:bottom="850" w:left="850" w:header="374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A050146" w14:textId="77777777" w:rsidR="00BF4D75" w:rsidRDefault="00BF4D75">
      <w:r>
        <w:separator/>
      </w:r>
    </w:p>
  </w:endnote>
  <w:endnote w:type="continuationSeparator" w:id="0">
    <w:p w14:paraId="19711DDE" w14:textId="77777777" w:rsidR="00BF4D75" w:rsidRDefault="00BF4D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6E059A" w14:textId="77777777" w:rsidR="00A45900" w:rsidRDefault="00000000">
    <w:pPr>
      <w:pStyle w:val="a3"/>
      <w:tabs>
        <w:tab w:val="clear" w:pos="4153"/>
        <w:tab w:val="right" w:pos="9072"/>
      </w:tabs>
    </w:pPr>
    <w:r>
      <w:rPr>
        <w:noProof/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F95BCA0" wp14:editId="7E720416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9386BD" w14:textId="77777777" w:rsidR="00A45900" w:rsidRDefault="00000000">
                          <w:pPr>
                            <w:pStyle w:val="a3"/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第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共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 xml:space="preserve"> 1 </w:t>
                          </w:r>
                          <w:r>
                            <w:rPr>
                              <w:rFonts w:ascii="Times New Roman" w:eastAsia="宋体" w:hAnsi="Times New Roman" w:cs="Times New Roman"/>
                              <w:sz w:val="20"/>
                              <w:szCs w:val="28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F95BCA0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385.8pt;margin-top:-28.7pt;width:90.4pt;height:2in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" filled="f" stroked="f" strokeweight=".5pt">
              <v:textbox style="mso-fit-shape-to-text:t" inset="0,0,0,0">
                <w:txbxContent>
                  <w:p w14:paraId="239386BD" w14:textId="77777777" w:rsidR="00A45900" w:rsidRDefault="00000000">
                    <w:pPr>
                      <w:pStyle w:val="a3"/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第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共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 xml:space="preserve"> 1 </w:t>
                    </w:r>
                    <w:r>
                      <w:rPr>
                        <w:rFonts w:ascii="Times New Roman" w:eastAsia="宋体" w:hAnsi="Times New Roman" w:cs="Times New Roman"/>
                        <w:sz w:val="20"/>
                        <w:szCs w:val="28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A3A2B5" w14:textId="77777777" w:rsidR="00BF4D75" w:rsidRDefault="00BF4D75">
      <w:r>
        <w:separator/>
      </w:r>
    </w:p>
  </w:footnote>
  <w:footnote w:type="continuationSeparator" w:id="0">
    <w:p w14:paraId="0B903EEB" w14:textId="77777777" w:rsidR="00BF4D75" w:rsidRDefault="00BF4D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CCA72" w14:textId="77777777" w:rsidR="00A45900" w:rsidRDefault="00000000">
    <w:pPr>
      <w:pStyle w:val="a4"/>
      <w:pBdr>
        <w:bottom w:val="single" w:sz="12" w:space="1" w:color="auto"/>
      </w:pBdr>
      <w:jc w:val="distribute"/>
      <w:rPr>
        <w:rFonts w:ascii="Times New Roman" w:hAnsi="Times New Roman" w:cs="Times New Roman"/>
      </w:rPr>
    </w:pPr>
    <w:r>
      <w:rPr>
        <w:rFonts w:hint="eastAsia"/>
        <w:noProof/>
      </w:rPr>
      <w:drawing>
        <wp:inline distT="0" distB="0" distL="114300" distR="114300" wp14:anchorId="72BA3932" wp14:editId="6D3118EA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>贵州省煤安技术服务有限公司</w:t>
    </w:r>
    <w:r>
      <w:rPr>
        <w:rFonts w:hint="eastAsia"/>
        <w:sz w:val="20"/>
        <w:szCs w:val="28"/>
      </w:rPr>
      <w:t xml:space="preserve">   </w:t>
    </w:r>
    <w:r>
      <w:rPr>
        <w:rFonts w:hint="eastAsia"/>
      </w:rPr>
      <w:t xml:space="preserve">                                        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MAJS-2025-00</w:t>
    </w:r>
    <w:r>
      <w:rPr>
        <w:rFonts w:ascii="Times New Roman" w:eastAsia="宋体" w:hAnsi="Times New Roman" w:cs="Times New Roman" w:hint="eastAsia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eastAsia="宋体" w:hAnsi="Times New Roman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4185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30F9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45900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4D75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965B21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9F71624"/>
    <w:rsid w:val="0A081F18"/>
    <w:rsid w:val="0AC37758"/>
    <w:rsid w:val="0AD41965"/>
    <w:rsid w:val="0AF428C8"/>
    <w:rsid w:val="0BA965B8"/>
    <w:rsid w:val="0C2801BA"/>
    <w:rsid w:val="0CC021A1"/>
    <w:rsid w:val="0EAE0E4B"/>
    <w:rsid w:val="0F3A0931"/>
    <w:rsid w:val="0F7A2ADB"/>
    <w:rsid w:val="1025513D"/>
    <w:rsid w:val="10ED1235"/>
    <w:rsid w:val="11050ACA"/>
    <w:rsid w:val="116A5CAE"/>
    <w:rsid w:val="12C0739F"/>
    <w:rsid w:val="13080FA9"/>
    <w:rsid w:val="141259D8"/>
    <w:rsid w:val="14164D9C"/>
    <w:rsid w:val="146D0E60"/>
    <w:rsid w:val="15545B7C"/>
    <w:rsid w:val="15956850"/>
    <w:rsid w:val="15B14D7D"/>
    <w:rsid w:val="15E45152"/>
    <w:rsid w:val="16D03928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4948E3"/>
    <w:rsid w:val="1C5D17BA"/>
    <w:rsid w:val="1C9B22E3"/>
    <w:rsid w:val="1E592455"/>
    <w:rsid w:val="1ECE074D"/>
    <w:rsid w:val="200563F1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14AF7"/>
    <w:rsid w:val="297C3C21"/>
    <w:rsid w:val="2A6C52BE"/>
    <w:rsid w:val="2C073672"/>
    <w:rsid w:val="2C2B3683"/>
    <w:rsid w:val="2C9F5E1F"/>
    <w:rsid w:val="2D0D4B37"/>
    <w:rsid w:val="2D5A4622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ACF66BD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3FDF2E10"/>
    <w:rsid w:val="3FFD475D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C8B1EE4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3EF01E1"/>
    <w:rsid w:val="54A947EB"/>
    <w:rsid w:val="55142657"/>
    <w:rsid w:val="5527238A"/>
    <w:rsid w:val="568D446F"/>
    <w:rsid w:val="569752EE"/>
    <w:rsid w:val="57B27F05"/>
    <w:rsid w:val="57CE11E3"/>
    <w:rsid w:val="584D65AC"/>
    <w:rsid w:val="58825B29"/>
    <w:rsid w:val="593908DE"/>
    <w:rsid w:val="59B85CA7"/>
    <w:rsid w:val="59D979CB"/>
    <w:rsid w:val="5B1D15DF"/>
    <w:rsid w:val="5B841A23"/>
    <w:rsid w:val="5BD40D92"/>
    <w:rsid w:val="5BEA29E6"/>
    <w:rsid w:val="5CBA789F"/>
    <w:rsid w:val="5CF27722"/>
    <w:rsid w:val="5D683540"/>
    <w:rsid w:val="5DB26EB1"/>
    <w:rsid w:val="5F64242D"/>
    <w:rsid w:val="5F6661A5"/>
    <w:rsid w:val="5F8C5268"/>
    <w:rsid w:val="5FA32F55"/>
    <w:rsid w:val="5FC37153"/>
    <w:rsid w:val="606C2931"/>
    <w:rsid w:val="60B46A9C"/>
    <w:rsid w:val="60CC64DC"/>
    <w:rsid w:val="60DC1727"/>
    <w:rsid w:val="613100ED"/>
    <w:rsid w:val="6157306D"/>
    <w:rsid w:val="619C7C5C"/>
    <w:rsid w:val="619D0D81"/>
    <w:rsid w:val="62353C0D"/>
    <w:rsid w:val="62BD2580"/>
    <w:rsid w:val="63147CC6"/>
    <w:rsid w:val="636C7B02"/>
    <w:rsid w:val="63927568"/>
    <w:rsid w:val="653D3504"/>
    <w:rsid w:val="65562818"/>
    <w:rsid w:val="657F1D6E"/>
    <w:rsid w:val="659D21F5"/>
    <w:rsid w:val="65B8702E"/>
    <w:rsid w:val="66F74D72"/>
    <w:rsid w:val="68723B13"/>
    <w:rsid w:val="69AE7677"/>
    <w:rsid w:val="6A4B221F"/>
    <w:rsid w:val="6A4D243B"/>
    <w:rsid w:val="6ADE12E5"/>
    <w:rsid w:val="6B967A7B"/>
    <w:rsid w:val="6C24541E"/>
    <w:rsid w:val="6D2356D5"/>
    <w:rsid w:val="6D342B2B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2906B1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C3A1D31"/>
  <w15:docId w15:val="{BC0CC1A1-2250-4CDD-B790-73834F1E1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Keyboard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uiPriority="99" w:unhideWhenUsed="1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unhideWhenUsed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A981C449-1C33-497A-B4E5-E04BB4B741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81</Words>
  <Characters>1604</Characters>
  <Application>Microsoft Office Word</Application>
  <DocSecurity>0</DocSecurity>
  <Lines>13</Lines>
  <Paragraphs>3</Paragraphs>
  <ScaleCrop>false</ScaleCrop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_1559618469</dc:creator>
  <cp:lastModifiedBy>17851</cp:lastModifiedBy>
  <cp:revision>302</cp:revision>
  <cp:lastPrinted>2025-05-09T01:08:00Z</cp:lastPrinted>
  <dcterms:created xsi:type="dcterms:W3CDTF">2025-05-13T10:24:00Z</dcterms:created>
  <dcterms:modified xsi:type="dcterms:W3CDTF">2025-07-01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541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